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6D" w:rsidRDefault="00A7216D" w:rsidP="00A7216D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koła Podstawowa im. Fryderyka Chopina w Babsku</w:t>
      </w:r>
    </w:p>
    <w:p w:rsidR="00C7607C" w:rsidRPr="00A7216D" w:rsidRDefault="00E22C8B" w:rsidP="00A7216D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Wymagania edukacyjne z histor</w:t>
      </w:r>
      <w:r w:rsidR="00A7216D">
        <w:rPr>
          <w:rFonts w:ascii="Century Gothic" w:hAnsi="Century Gothic"/>
          <w:b/>
          <w:sz w:val="20"/>
          <w:szCs w:val="20"/>
        </w:rPr>
        <w:t>ii dla klasy 7 na podstawie treści zawartych w podstawie program</w:t>
      </w:r>
      <w:r>
        <w:rPr>
          <w:rFonts w:ascii="Century Gothic" w:hAnsi="Century Gothic"/>
          <w:b/>
          <w:sz w:val="20"/>
          <w:szCs w:val="20"/>
        </w:rPr>
        <w:t xml:space="preserve">owej oraz programie </w:t>
      </w:r>
      <w:r>
        <w:rPr>
          <w:rFonts w:ascii="Century Gothic" w:hAnsi="Century Gothic"/>
          <w:b/>
          <w:sz w:val="20"/>
          <w:szCs w:val="20"/>
        </w:rPr>
        <w:br/>
        <w:t>nauczania h</w:t>
      </w:r>
      <w:r w:rsidR="00A7216D">
        <w:rPr>
          <w:rFonts w:ascii="Century Gothic" w:hAnsi="Century Gothic"/>
          <w:b/>
          <w:sz w:val="20"/>
          <w:szCs w:val="20"/>
        </w:rPr>
        <w:t>istorii w szkole  podstawowej Wczoraj i dziś</w:t>
      </w:r>
      <w:r w:rsidR="00A7216D">
        <w:rPr>
          <w:rFonts w:ascii="Century Gothic" w:hAnsi="Century Gothic"/>
          <w:b/>
          <w:i/>
          <w:sz w:val="20"/>
          <w:szCs w:val="20"/>
        </w:rPr>
        <w:br/>
      </w:r>
      <w:r w:rsidR="00A7216D">
        <w:rPr>
          <w:rFonts w:ascii="Century Gothic" w:hAnsi="Century Gothic"/>
          <w:b/>
          <w:sz w:val="20"/>
          <w:szCs w:val="20"/>
        </w:rPr>
        <w:br/>
        <w:t>Nauczyciel: mgr Jolanta Dziubińska</w:t>
      </w: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ideologie: liberalizm, konserwatyz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Simon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iosna Ludów w Europie na przykładzie Prus, Austrii, Węgier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Mikołaja I;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na mapie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pisuje przebieg Wiosny Ludów we Francji, Prusach, Austrii, na Węgrzech i w państw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dstawowe zasady ustrojowe w Królestwie Polskim, Wielkim Księstwie Poznański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a Polskiego – ustrój, osiągnięcia 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Wolnego Miast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 xml:space="preserve">Królestw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lastRenderedPageBreak/>
              <w:t>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zniesienia pańszczyzny w zaborze austriackim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rozwój gospodarcz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spiracja,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konsekwencje dla dalszego przebiegu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</w:t>
            </w:r>
            <w:proofErr w:type="spellStart"/>
            <w:r w:rsidR="00D408A8">
              <w:rPr>
                <w:rFonts w:cs="Humanst521EU-Normal"/>
                <w:sz w:val="20"/>
                <w:szCs w:val="20"/>
              </w:rPr>
              <w:t>postacie:</w:t>
            </w:r>
            <w:r w:rsidR="009428AA">
              <w:rPr>
                <w:rFonts w:cs="Humanst521EU-Normal"/>
                <w:sz w:val="20"/>
                <w:szCs w:val="20"/>
              </w:rPr>
              <w:t>Henriego</w:t>
            </w:r>
            <w:proofErr w:type="spellEnd"/>
            <w:r w:rsidR="009428AA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podlegały kolonizacji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terenów podbitych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nacjonalizm, syjon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Darwina, Marii Skłodowskiej-Curie, Ludwika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asteura,</w:t>
            </w:r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ocenia znaczenie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tzw. noweli osadniczej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Henryka Sienkiewicza, Bolesława Prusa, Władysława Reymonta, Elizy Orzeszkowej, Jana Matejki, Marii Konopnickiej,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opisuje okoliczności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proofErr w:type="spellStart"/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 xml:space="preserve">awia przebieg 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lub odzyskan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działalność Lig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długich noży”, obóz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narodow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lastRenderedPageBreak/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talinizm, NKWD, kult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elac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iędzy ZSRS a Niemcami do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r w:rsidRPr="000C67C6">
              <w:rPr>
                <w:rFonts w:cs="Humanst521EU-Normal"/>
                <w:sz w:val="20"/>
                <w:szCs w:val="20"/>
              </w:rPr>
              <w:t>Austrii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proofErr w:type="spellEnd"/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odrodzonej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koncepcje państwa R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cepcj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decyzje a fenome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Bit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LucjanaŻeligowskiego,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sposób Polska przyłączyła ziemi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 xml:space="preserve">cud nad 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lastRenderedPageBreak/>
              <w:t>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Śląska Cieszyńskiego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Narutowicza na prezydenta i j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główne kierun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Romana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Dmowskiego,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Gabriel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wykonawczej poprzez wprowadzenie nowel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Centrolew, wybory brzeskie, proces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ls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 nowela sierpniowa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 xml:space="preserve">a </w:t>
            </w:r>
            <w:r w:rsidR="00F57C17" w:rsidRPr="000C67C6">
              <w:rPr>
                <w:rFonts w:cs="Humanst521EU-Normal"/>
                <w:sz w:val="20"/>
                <w:szCs w:val="20"/>
              </w:rPr>
              <w:lastRenderedPageBreak/>
              <w:t>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Rzeczypospolitej wobec mniejsz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strukturę społeczną 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 xml:space="preserve">wymienia nurty, które powstały w </w:t>
            </w:r>
            <w:r w:rsidR="005C393A" w:rsidRPr="000C67C6">
              <w:rPr>
                <w:rFonts w:cstheme="minorHAnsi"/>
                <w:sz w:val="20"/>
                <w:szCs w:val="20"/>
              </w:rPr>
              <w:lastRenderedPageBreak/>
              <w:t>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osiągnięcia polski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akt Ribbentrop–Mołotow i j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lastRenderedPageBreak/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skazuje na mapie: Zaolzie, obszary, które na mocy paktu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7DD" w:rsidRDefault="009B37DD" w:rsidP="00254330">
      <w:pPr>
        <w:spacing w:after="0" w:line="240" w:lineRule="auto"/>
      </w:pPr>
      <w:r>
        <w:separator/>
      </w:r>
    </w:p>
  </w:endnote>
  <w:endnote w:type="continuationSeparator" w:id="1">
    <w:p w:rsidR="009B37DD" w:rsidRDefault="009B37DD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933831"/>
      <w:docPartObj>
        <w:docPartGallery w:val="Page Numbers (Bottom of Page)"/>
        <w:docPartUnique/>
      </w:docPartObj>
    </w:sdtPr>
    <w:sdtContent>
      <w:p w:rsidR="00C51B80" w:rsidRDefault="007950AA">
        <w:pPr>
          <w:pStyle w:val="Stopka"/>
          <w:jc w:val="right"/>
        </w:pPr>
        <w:r>
          <w:rPr>
            <w:noProof/>
          </w:rPr>
          <w:fldChar w:fldCharType="begin"/>
        </w:r>
        <w:r w:rsidR="00C51B8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41B4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7DD" w:rsidRDefault="009B37DD" w:rsidP="00254330">
      <w:pPr>
        <w:spacing w:after="0" w:line="240" w:lineRule="auto"/>
      </w:pPr>
      <w:r>
        <w:separator/>
      </w:r>
    </w:p>
  </w:footnote>
  <w:footnote w:type="continuationSeparator" w:id="1">
    <w:p w:rsidR="009B37DD" w:rsidRDefault="009B37DD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950AA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1B4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216D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40D3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22C8B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1013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1643-BE32-4E06-B14F-E29B5A81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40</Pages>
  <Words>11344</Words>
  <Characters>68068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HP</cp:lastModifiedBy>
  <cp:revision>390</cp:revision>
  <dcterms:created xsi:type="dcterms:W3CDTF">2020-04-13T13:27:00Z</dcterms:created>
  <dcterms:modified xsi:type="dcterms:W3CDTF">2023-12-29T02:14:00Z</dcterms:modified>
</cp:coreProperties>
</file>